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0B" w:rsidRDefault="00306F0B" w:rsidP="00306F0B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2362200" cy="1009650"/>
            <wp:effectExtent l="0" t="0" r="0" b="0"/>
            <wp:docPr id="1" name="Picture 1" descr="unison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0B" w:rsidRPr="003C3213" w:rsidRDefault="00306F0B" w:rsidP="00306F0B">
      <w:pPr>
        <w:pStyle w:val="Caption"/>
        <w:rPr>
          <w:rFonts w:asciiTheme="minorHAnsi" w:hAnsiTheme="minorHAnsi" w:cstheme="minorHAnsi"/>
          <w:sz w:val="28"/>
          <w:szCs w:val="28"/>
        </w:rPr>
      </w:pPr>
      <w:r w:rsidRPr="003C3213">
        <w:rPr>
          <w:rFonts w:asciiTheme="minorHAnsi" w:hAnsiTheme="minorHAnsi" w:cstheme="minorHAnsi"/>
          <w:sz w:val="28"/>
          <w:szCs w:val="28"/>
        </w:rPr>
        <w:t>Regional Health &amp; Safety Committee</w:t>
      </w:r>
    </w:p>
    <w:p w:rsidR="00306F0B" w:rsidRPr="003C3213" w:rsidRDefault="00306F0B" w:rsidP="00306F0B">
      <w:pPr>
        <w:rPr>
          <w:rFonts w:asciiTheme="minorHAnsi" w:hAnsiTheme="minorHAnsi" w:cstheme="minorHAnsi"/>
        </w:rPr>
      </w:pPr>
    </w:p>
    <w:p w:rsidR="00306F0B" w:rsidRPr="003C3213" w:rsidRDefault="00306F0B" w:rsidP="00306F0B">
      <w:pPr>
        <w:rPr>
          <w:rFonts w:asciiTheme="minorHAnsi" w:hAnsiTheme="minorHAnsi" w:cstheme="minorHAnsi"/>
        </w:rPr>
      </w:pPr>
    </w:p>
    <w:p w:rsidR="00306F0B" w:rsidRPr="006572F8" w:rsidRDefault="00306F0B" w:rsidP="00306F0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06F0B" w:rsidRPr="006572F8" w:rsidRDefault="00306F0B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72F8">
        <w:rPr>
          <w:rFonts w:asciiTheme="minorHAnsi" w:hAnsiTheme="minorHAnsi" w:cstheme="minorHAnsi"/>
          <w:b/>
          <w:sz w:val="28"/>
          <w:szCs w:val="28"/>
        </w:rPr>
        <w:t>INVITES YOU TO OUR</w:t>
      </w:r>
    </w:p>
    <w:p w:rsidR="00306F0B" w:rsidRPr="006572F8" w:rsidRDefault="00306F0B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72F8">
        <w:rPr>
          <w:rFonts w:asciiTheme="minorHAnsi" w:hAnsiTheme="minorHAnsi" w:cstheme="minorHAnsi"/>
          <w:b/>
          <w:sz w:val="28"/>
          <w:szCs w:val="28"/>
        </w:rPr>
        <w:t>SOUTH WEST HEALTH AND SAFETY FORUM on</w:t>
      </w:r>
    </w:p>
    <w:p w:rsidR="00306F0B" w:rsidRPr="006572F8" w:rsidRDefault="00306F0B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72F8">
        <w:rPr>
          <w:rFonts w:asciiTheme="minorHAnsi" w:hAnsiTheme="minorHAnsi" w:cstheme="minorHAnsi"/>
          <w:b/>
          <w:sz w:val="28"/>
          <w:szCs w:val="28"/>
        </w:rPr>
        <w:t>THURSDAY 14</w:t>
      </w:r>
      <w:r w:rsidRPr="006572F8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6572F8">
        <w:rPr>
          <w:rFonts w:asciiTheme="minorHAnsi" w:hAnsiTheme="minorHAnsi" w:cstheme="minorHAnsi"/>
          <w:b/>
          <w:sz w:val="28"/>
          <w:szCs w:val="28"/>
        </w:rPr>
        <w:t xml:space="preserve"> SEPTEMBER 2017 at</w:t>
      </w:r>
    </w:p>
    <w:p w:rsidR="00306F0B" w:rsidRPr="006572F8" w:rsidRDefault="00306F0B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F368A" w:rsidRPr="006572F8" w:rsidRDefault="003F368A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72F8">
        <w:rPr>
          <w:rFonts w:asciiTheme="minorHAnsi" w:hAnsiTheme="minorHAnsi" w:cstheme="minorHAnsi"/>
          <w:b/>
          <w:sz w:val="28"/>
          <w:szCs w:val="28"/>
        </w:rPr>
        <w:t>T</w:t>
      </w:r>
      <w:r w:rsidR="003C3213" w:rsidRPr="006572F8">
        <w:rPr>
          <w:rFonts w:asciiTheme="minorHAnsi" w:hAnsiTheme="minorHAnsi" w:cstheme="minorHAnsi"/>
          <w:b/>
          <w:sz w:val="28"/>
          <w:szCs w:val="28"/>
        </w:rPr>
        <w:t xml:space="preserve">HE ALBERMARLE CENTRE, ALBERMARLE ROAD, TAUNTON TA1 </w:t>
      </w:r>
      <w:r w:rsidRPr="006572F8">
        <w:rPr>
          <w:rFonts w:asciiTheme="minorHAnsi" w:hAnsiTheme="minorHAnsi" w:cstheme="minorHAnsi"/>
          <w:b/>
          <w:sz w:val="28"/>
          <w:szCs w:val="28"/>
        </w:rPr>
        <w:t>1BA</w:t>
      </w:r>
    </w:p>
    <w:p w:rsidR="003F368A" w:rsidRPr="006572F8" w:rsidRDefault="003F368A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F368A" w:rsidRPr="006572F8" w:rsidRDefault="003F368A" w:rsidP="00306F0B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06F0B" w:rsidRPr="006572F8" w:rsidRDefault="003F368A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72F8">
        <w:rPr>
          <w:rFonts w:asciiTheme="minorHAnsi" w:hAnsiTheme="minorHAnsi" w:cstheme="minorHAnsi"/>
          <w:b/>
          <w:sz w:val="28"/>
          <w:szCs w:val="28"/>
        </w:rPr>
        <w:t xml:space="preserve">Registration Form </w:t>
      </w:r>
    </w:p>
    <w:p w:rsidR="003C3213" w:rsidRPr="006572F8" w:rsidRDefault="003C3213" w:rsidP="00306F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F368A" w:rsidRPr="006572F8" w:rsidRDefault="003F368A" w:rsidP="00306F0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572F8">
        <w:rPr>
          <w:rFonts w:asciiTheme="minorHAnsi" w:hAnsiTheme="minorHAnsi" w:cstheme="minorHAnsi"/>
          <w:b/>
          <w:sz w:val="28"/>
          <w:szCs w:val="28"/>
          <w:u w:val="single"/>
        </w:rPr>
        <w:t>Closing date Friday 25</w:t>
      </w:r>
      <w:r w:rsidRPr="006572F8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Pr="006572F8">
        <w:rPr>
          <w:rFonts w:asciiTheme="minorHAnsi" w:hAnsiTheme="minorHAnsi" w:cstheme="minorHAnsi"/>
          <w:b/>
          <w:sz w:val="28"/>
          <w:szCs w:val="28"/>
          <w:u w:val="single"/>
        </w:rPr>
        <w:t xml:space="preserve"> August 2017</w:t>
      </w:r>
    </w:p>
    <w:p w:rsidR="003F368A" w:rsidRPr="003C3213" w:rsidRDefault="003F368A" w:rsidP="00306F0B">
      <w:pPr>
        <w:jc w:val="center"/>
        <w:rPr>
          <w:rFonts w:asciiTheme="minorHAnsi" w:hAnsiTheme="minorHAnsi" w:cstheme="minorHAnsi"/>
        </w:rPr>
      </w:pPr>
    </w:p>
    <w:p w:rsidR="003F368A" w:rsidRPr="003C3213" w:rsidRDefault="003F368A" w:rsidP="003F368A">
      <w:pPr>
        <w:rPr>
          <w:rFonts w:asciiTheme="minorHAnsi" w:hAnsiTheme="minorHAnsi" w:cstheme="minorHAnsi"/>
        </w:rPr>
      </w:pPr>
    </w:p>
    <w:p w:rsidR="003F368A" w:rsidRPr="003C3213" w:rsidRDefault="003F368A" w:rsidP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>Name: __________________________________________________________</w:t>
      </w:r>
    </w:p>
    <w:p w:rsidR="00306F0B" w:rsidRPr="003C3213" w:rsidRDefault="00306F0B" w:rsidP="00306F0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3236D" w:rsidRPr="003C3213" w:rsidRDefault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>Branch: ___________________________________________________________</w:t>
      </w: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>Membership No: ___________________________</w:t>
      </w: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>Contact No: ______________________________</w:t>
      </w: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>Email:</w:t>
      </w:r>
      <w:r w:rsidR="009916EB" w:rsidRPr="003C3213">
        <w:rPr>
          <w:rFonts w:asciiTheme="minorHAnsi" w:hAnsiTheme="minorHAnsi" w:cstheme="minorHAnsi"/>
          <w:sz w:val="22"/>
          <w:szCs w:val="22"/>
        </w:rPr>
        <w:t xml:space="preserve"> </w:t>
      </w:r>
      <w:r w:rsidRPr="003C3213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F368A">
      <w:pPr>
        <w:rPr>
          <w:rFonts w:asciiTheme="minorHAnsi" w:hAnsiTheme="minorHAnsi" w:cstheme="minorHAnsi"/>
        </w:rPr>
      </w:pPr>
    </w:p>
    <w:p w:rsidR="003F368A" w:rsidRPr="003C3213" w:rsidRDefault="003F368A">
      <w:pPr>
        <w:rPr>
          <w:rFonts w:asciiTheme="minorHAnsi" w:hAnsiTheme="minorHAnsi" w:cstheme="minorHAnsi"/>
        </w:rPr>
      </w:pP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>L</w:t>
      </w:r>
      <w:r w:rsidR="00F03C25">
        <w:rPr>
          <w:rFonts w:asciiTheme="minorHAnsi" w:hAnsiTheme="minorHAnsi" w:cstheme="minorHAnsi"/>
          <w:sz w:val="22"/>
          <w:szCs w:val="22"/>
        </w:rPr>
        <w:t xml:space="preserve">unch Requirements </w:t>
      </w:r>
      <w:r w:rsidRPr="003C3213">
        <w:rPr>
          <w:rFonts w:asciiTheme="minorHAnsi" w:hAnsiTheme="minorHAnsi" w:cstheme="minorHAnsi"/>
          <w:sz w:val="22"/>
          <w:szCs w:val="22"/>
        </w:rPr>
        <w:t>(please tick)</w:t>
      </w: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Default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 xml:space="preserve">Vegetarian _____ Vegan ______ </w:t>
      </w:r>
    </w:p>
    <w:p w:rsidR="00F03C25" w:rsidRPr="003C3213" w:rsidRDefault="00F03C25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2"/>
          <w:szCs w:val="22"/>
        </w:rPr>
        <w:t xml:space="preserve">Other dietary requirements (please give details) __________________________________ </w:t>
      </w: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F368A">
      <w:pPr>
        <w:rPr>
          <w:rFonts w:asciiTheme="minorHAnsi" w:hAnsiTheme="minorHAnsi" w:cstheme="minorHAnsi"/>
          <w:sz w:val="22"/>
          <w:szCs w:val="22"/>
        </w:rPr>
      </w:pPr>
    </w:p>
    <w:p w:rsidR="003F368A" w:rsidRPr="003C3213" w:rsidRDefault="003C3213" w:rsidP="003C3213">
      <w:pPr>
        <w:rPr>
          <w:rFonts w:asciiTheme="minorHAnsi" w:hAnsiTheme="minorHAnsi" w:cstheme="minorHAnsi"/>
          <w:sz w:val="22"/>
          <w:szCs w:val="22"/>
        </w:rPr>
      </w:pPr>
      <w:r w:rsidRPr="003C3213">
        <w:rPr>
          <w:rFonts w:asciiTheme="minorHAnsi" w:hAnsiTheme="minorHAnsi" w:cstheme="minorHAnsi"/>
          <w:sz w:val="24"/>
          <w:szCs w:val="24"/>
        </w:rPr>
        <w:t xml:space="preserve">Delegates requiring childcare or facilitation needs should email requests to </w:t>
      </w:r>
      <w:hyperlink r:id="rId7" w:history="1">
        <w:r w:rsidRPr="003C3213">
          <w:rPr>
            <w:rStyle w:val="Hyperlink"/>
            <w:rFonts w:asciiTheme="minorHAnsi" w:hAnsiTheme="minorHAnsi" w:cstheme="minorHAnsi"/>
            <w:sz w:val="24"/>
            <w:szCs w:val="24"/>
          </w:rPr>
          <w:t>g.gillett@unison.co.uk</w:t>
        </w:r>
      </w:hyperlink>
      <w:r w:rsidRPr="003C3213">
        <w:rPr>
          <w:rFonts w:asciiTheme="minorHAnsi" w:hAnsiTheme="minorHAnsi" w:cstheme="minorHAnsi"/>
          <w:sz w:val="24"/>
          <w:szCs w:val="24"/>
        </w:rPr>
        <w:t xml:space="preserve"> by Monday 15</w:t>
      </w:r>
      <w:r w:rsidRPr="003C321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3C3213">
        <w:rPr>
          <w:rFonts w:asciiTheme="minorHAnsi" w:hAnsiTheme="minorHAnsi" w:cstheme="minorHAnsi"/>
          <w:sz w:val="24"/>
          <w:szCs w:val="24"/>
        </w:rPr>
        <w:t xml:space="preserve"> August</w:t>
      </w:r>
    </w:p>
    <w:p w:rsidR="003C3213" w:rsidRDefault="009916EB" w:rsidP="003C3213">
      <w:pPr>
        <w:jc w:val="both"/>
        <w:rPr>
          <w:rFonts w:asciiTheme="minorHAnsi" w:hAnsiTheme="minorHAnsi" w:cstheme="minorHAnsi"/>
        </w:rPr>
      </w:pPr>
      <w:r w:rsidRPr="003C3213">
        <w:rPr>
          <w:rFonts w:asciiTheme="minorHAnsi" w:hAnsiTheme="minorHAnsi" w:cstheme="minorHAnsi"/>
        </w:rPr>
        <w:t xml:space="preserve">   </w:t>
      </w:r>
    </w:p>
    <w:p w:rsidR="003C3213" w:rsidRDefault="003C3213" w:rsidP="003C3213">
      <w:pPr>
        <w:jc w:val="both"/>
        <w:rPr>
          <w:rFonts w:asciiTheme="minorHAnsi" w:hAnsiTheme="minorHAnsi" w:cstheme="minorHAnsi"/>
        </w:rPr>
      </w:pPr>
    </w:p>
    <w:p w:rsidR="003C3213" w:rsidRDefault="003C3213" w:rsidP="003C3213">
      <w:pPr>
        <w:jc w:val="both"/>
        <w:rPr>
          <w:rFonts w:asciiTheme="minorHAnsi" w:hAnsiTheme="minorHAnsi" w:cstheme="minorHAnsi"/>
        </w:rPr>
      </w:pPr>
    </w:p>
    <w:p w:rsidR="003C3213" w:rsidRDefault="003C3213" w:rsidP="003C3213">
      <w:pPr>
        <w:jc w:val="both"/>
        <w:rPr>
          <w:rFonts w:asciiTheme="minorHAnsi" w:hAnsiTheme="minorHAnsi" w:cstheme="minorHAnsi"/>
        </w:rPr>
      </w:pPr>
    </w:p>
    <w:p w:rsidR="009916EB" w:rsidRPr="003C3213" w:rsidRDefault="009916EB" w:rsidP="003C3213">
      <w:pPr>
        <w:jc w:val="both"/>
        <w:rPr>
          <w:rFonts w:asciiTheme="minorHAnsi" w:hAnsiTheme="minorHAnsi" w:cstheme="minorHAnsi"/>
        </w:rPr>
      </w:pPr>
      <w:r w:rsidRPr="003C3213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3C3213">
        <w:rPr>
          <w:rFonts w:asciiTheme="minorHAnsi" w:hAnsiTheme="minorHAnsi" w:cstheme="minorHAnsi"/>
        </w:rPr>
        <w:t xml:space="preserve">                                                   </w:t>
      </w:r>
      <w:r w:rsidRPr="003C3213">
        <w:rPr>
          <w:rFonts w:asciiTheme="minorHAnsi" w:hAnsiTheme="minorHAnsi" w:cstheme="minorHAnsi"/>
        </w:rPr>
        <w:t xml:space="preserve">                  PTO....</w:t>
      </w:r>
    </w:p>
    <w:p w:rsidR="009916EB" w:rsidRPr="003C3213" w:rsidRDefault="00F03C2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Workshops</w:t>
      </w:r>
      <w:r w:rsidR="009916EB" w:rsidRPr="003C321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9916EB" w:rsidRPr="003C3213" w:rsidRDefault="006572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can you enter your preference</w:t>
      </w:r>
      <w:r w:rsidR="00F507C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in the box below. For example, if the Stress workshop is your first choice put 1 against that, then 2 for your second choice and so on.</w:t>
      </w:r>
      <w:r w:rsidR="001D667C" w:rsidRPr="003C3213">
        <w:rPr>
          <w:rFonts w:asciiTheme="minorHAnsi" w:hAnsiTheme="minorHAnsi" w:cstheme="minorHAnsi"/>
          <w:sz w:val="24"/>
          <w:szCs w:val="24"/>
        </w:rPr>
        <w:t xml:space="preserve">  We aim to give everyone their </w:t>
      </w:r>
      <w:r w:rsidR="00884BF0">
        <w:rPr>
          <w:rFonts w:asciiTheme="minorHAnsi" w:hAnsiTheme="minorHAnsi" w:cstheme="minorHAnsi"/>
          <w:sz w:val="24"/>
          <w:szCs w:val="24"/>
        </w:rPr>
        <w:t xml:space="preserve">preferred </w:t>
      </w:r>
      <w:r w:rsidR="001D667C" w:rsidRPr="003C3213">
        <w:rPr>
          <w:rFonts w:asciiTheme="minorHAnsi" w:hAnsiTheme="minorHAnsi" w:cstheme="minorHAnsi"/>
          <w:sz w:val="24"/>
          <w:szCs w:val="24"/>
        </w:rPr>
        <w:t>choice unless there is over-subscription or cancellation</w:t>
      </w:r>
      <w:r w:rsidR="00BF3A9A">
        <w:rPr>
          <w:rFonts w:asciiTheme="minorHAnsi" w:hAnsiTheme="minorHAnsi" w:cstheme="minorHAnsi"/>
          <w:sz w:val="24"/>
          <w:szCs w:val="24"/>
        </w:rPr>
        <w:t>.</w:t>
      </w:r>
    </w:p>
    <w:p w:rsidR="00902A44" w:rsidRPr="003C3213" w:rsidRDefault="00902A4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45"/>
        <w:gridCol w:w="1286"/>
      </w:tblGrid>
      <w:tr w:rsidR="006572F8" w:rsidRPr="003C3213" w:rsidTr="00902A44">
        <w:tc>
          <w:tcPr>
            <w:tcW w:w="7545" w:type="dxa"/>
          </w:tcPr>
          <w:p w:rsidR="006572F8" w:rsidRPr="003C3213" w:rsidRDefault="006572F8" w:rsidP="00902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321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2017 Workshops </w:t>
            </w:r>
          </w:p>
        </w:tc>
        <w:tc>
          <w:tcPr>
            <w:tcW w:w="870" w:type="dxa"/>
          </w:tcPr>
          <w:p w:rsidR="006572F8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  <w:p w:rsidR="006572F8" w:rsidRPr="003C3213" w:rsidRDefault="00F433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ence</w:t>
            </w:r>
          </w:p>
        </w:tc>
      </w:tr>
      <w:tr w:rsidR="006572F8" w:rsidRPr="003C3213" w:rsidTr="00902A44">
        <w:tc>
          <w:tcPr>
            <w:tcW w:w="7545" w:type="dxa"/>
          </w:tcPr>
          <w:p w:rsidR="006572F8" w:rsidRPr="003C3213" w:rsidRDefault="006572F8" w:rsidP="004A2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3213">
              <w:rPr>
                <w:rFonts w:asciiTheme="minorHAnsi" w:hAnsiTheme="minorHAnsi" w:cstheme="minorHAnsi"/>
                <w:sz w:val="24"/>
                <w:szCs w:val="24"/>
              </w:rPr>
              <w:t xml:space="preserve">Women’s </w:t>
            </w:r>
            <w:r w:rsidR="004A2E76">
              <w:rPr>
                <w:rFonts w:asciiTheme="minorHAnsi" w:hAnsiTheme="minorHAnsi" w:cstheme="minorHAnsi"/>
                <w:sz w:val="24"/>
                <w:szCs w:val="24"/>
              </w:rPr>
              <w:t>Equality</w:t>
            </w:r>
            <w:r w:rsidR="00E018F6">
              <w:rPr>
                <w:rFonts w:asciiTheme="minorHAnsi" w:hAnsiTheme="minorHAnsi" w:cstheme="minorHAnsi"/>
                <w:sz w:val="24"/>
                <w:szCs w:val="24"/>
              </w:rPr>
              <w:t xml:space="preserve"> with Vicky Burroughs</w:t>
            </w:r>
          </w:p>
        </w:tc>
        <w:tc>
          <w:tcPr>
            <w:tcW w:w="870" w:type="dxa"/>
          </w:tcPr>
          <w:p w:rsidR="006572F8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2F8" w:rsidRPr="003C3213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F8" w:rsidRPr="003C3213" w:rsidTr="00902A44">
        <w:tc>
          <w:tcPr>
            <w:tcW w:w="7545" w:type="dxa"/>
          </w:tcPr>
          <w:p w:rsidR="006572F8" w:rsidRPr="003C3213" w:rsidRDefault="006572F8" w:rsidP="003221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3213">
              <w:rPr>
                <w:rFonts w:asciiTheme="minorHAnsi" w:hAnsiTheme="minorHAnsi" w:cstheme="minorHAnsi"/>
                <w:sz w:val="24"/>
                <w:szCs w:val="24"/>
              </w:rPr>
              <w:t>Mindfulness</w:t>
            </w:r>
            <w:r w:rsidR="00322145">
              <w:rPr>
                <w:rFonts w:asciiTheme="minorHAnsi" w:hAnsiTheme="minorHAnsi" w:cstheme="minorHAnsi"/>
                <w:sz w:val="24"/>
                <w:szCs w:val="24"/>
              </w:rPr>
              <w:t>/Developing Resilience</w:t>
            </w:r>
            <w:r w:rsidR="00E018F6">
              <w:rPr>
                <w:rFonts w:asciiTheme="minorHAnsi" w:hAnsiTheme="minorHAnsi" w:cstheme="minorHAnsi"/>
                <w:sz w:val="24"/>
                <w:szCs w:val="24"/>
              </w:rPr>
              <w:t xml:space="preserve"> with Adrian </w:t>
            </w:r>
            <w:r w:rsidR="005A5B9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018F6">
              <w:rPr>
                <w:rFonts w:asciiTheme="minorHAnsi" w:hAnsiTheme="minorHAnsi" w:cstheme="minorHAnsi"/>
                <w:sz w:val="24"/>
                <w:szCs w:val="24"/>
              </w:rPr>
              <w:t>mbling</w:t>
            </w:r>
            <w:r w:rsidR="00322145">
              <w:rPr>
                <w:rFonts w:asciiTheme="minorHAnsi" w:hAnsiTheme="minorHAnsi" w:cstheme="minorHAnsi"/>
                <w:sz w:val="24"/>
                <w:szCs w:val="24"/>
              </w:rPr>
              <w:t xml:space="preserve"> from Mindset Wessex</w:t>
            </w:r>
          </w:p>
        </w:tc>
        <w:tc>
          <w:tcPr>
            <w:tcW w:w="870" w:type="dxa"/>
          </w:tcPr>
          <w:p w:rsidR="006572F8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2F8" w:rsidRPr="003C3213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F8" w:rsidRPr="003C3213" w:rsidTr="00902A44">
        <w:tc>
          <w:tcPr>
            <w:tcW w:w="7545" w:type="dxa"/>
          </w:tcPr>
          <w:p w:rsidR="006572F8" w:rsidRPr="003C3213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3213">
              <w:rPr>
                <w:rFonts w:asciiTheme="minorHAnsi" w:hAnsiTheme="minorHAnsi" w:cstheme="minorHAnsi"/>
                <w:sz w:val="24"/>
                <w:szCs w:val="24"/>
              </w:rPr>
              <w:t>Stress</w:t>
            </w:r>
            <w:r w:rsidR="005A5B9E">
              <w:rPr>
                <w:rFonts w:asciiTheme="minorHAnsi" w:hAnsiTheme="minorHAnsi" w:cstheme="minorHAnsi"/>
                <w:sz w:val="24"/>
                <w:szCs w:val="24"/>
              </w:rPr>
              <w:t xml:space="preserve"> update from Thompsons Solicitors</w:t>
            </w:r>
          </w:p>
        </w:tc>
        <w:tc>
          <w:tcPr>
            <w:tcW w:w="870" w:type="dxa"/>
          </w:tcPr>
          <w:p w:rsidR="006572F8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2F8" w:rsidRPr="003C3213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F8" w:rsidRPr="003C3213" w:rsidTr="00902A44">
        <w:tc>
          <w:tcPr>
            <w:tcW w:w="7545" w:type="dxa"/>
          </w:tcPr>
          <w:p w:rsidR="006572F8" w:rsidRPr="003C3213" w:rsidRDefault="006572F8" w:rsidP="00E018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3213">
              <w:rPr>
                <w:rFonts w:asciiTheme="minorHAnsi" w:hAnsiTheme="minorHAnsi" w:cstheme="minorHAnsi"/>
                <w:sz w:val="24"/>
                <w:szCs w:val="24"/>
              </w:rPr>
              <w:t>Legal Services update</w:t>
            </w:r>
            <w:r w:rsidR="00E018F6">
              <w:rPr>
                <w:rFonts w:asciiTheme="minorHAnsi" w:hAnsiTheme="minorHAnsi" w:cstheme="minorHAnsi"/>
                <w:sz w:val="24"/>
                <w:szCs w:val="24"/>
              </w:rPr>
              <w:t xml:space="preserve"> from Thompsons Solicitors</w:t>
            </w:r>
          </w:p>
        </w:tc>
        <w:tc>
          <w:tcPr>
            <w:tcW w:w="870" w:type="dxa"/>
          </w:tcPr>
          <w:p w:rsidR="006572F8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2F8" w:rsidRPr="003C3213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2F8" w:rsidRPr="003C3213" w:rsidTr="00902A44">
        <w:tc>
          <w:tcPr>
            <w:tcW w:w="7545" w:type="dxa"/>
          </w:tcPr>
          <w:p w:rsidR="006572F8" w:rsidRPr="003C3213" w:rsidRDefault="004A2E76" w:rsidP="00902A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ing mental </w:t>
            </w:r>
            <w:r w:rsidR="00E018F6">
              <w:rPr>
                <w:rFonts w:asciiTheme="minorHAnsi" w:hAnsiTheme="minorHAnsi" w:cstheme="minorHAnsi"/>
                <w:sz w:val="24"/>
                <w:szCs w:val="24"/>
              </w:rPr>
              <w:t>health with your employer</w:t>
            </w:r>
            <w:r w:rsidR="00BF3A9A">
              <w:rPr>
                <w:rFonts w:asciiTheme="minorHAnsi" w:hAnsiTheme="minorHAnsi" w:cstheme="minorHAnsi"/>
                <w:sz w:val="24"/>
                <w:szCs w:val="24"/>
              </w:rPr>
              <w:t xml:space="preserve"> with Pete Fryer</w:t>
            </w:r>
          </w:p>
          <w:p w:rsidR="006572F8" w:rsidRPr="003C3213" w:rsidRDefault="006572F8" w:rsidP="00902A4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:rsidR="006572F8" w:rsidRPr="003C3213" w:rsidRDefault="006572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02A44" w:rsidRPr="003C3213" w:rsidRDefault="00902A44">
      <w:pPr>
        <w:rPr>
          <w:rFonts w:asciiTheme="minorHAnsi" w:hAnsiTheme="minorHAnsi" w:cstheme="minorHAnsi"/>
          <w:sz w:val="24"/>
          <w:szCs w:val="24"/>
        </w:rPr>
      </w:pPr>
    </w:p>
    <w:p w:rsidR="001D667C" w:rsidRPr="003C3213" w:rsidRDefault="001D667C">
      <w:pPr>
        <w:rPr>
          <w:rFonts w:asciiTheme="minorHAnsi" w:hAnsiTheme="minorHAnsi" w:cstheme="minorHAnsi"/>
          <w:sz w:val="24"/>
          <w:szCs w:val="24"/>
        </w:rPr>
      </w:pPr>
    </w:p>
    <w:p w:rsidR="00902A44" w:rsidRPr="00F03C25" w:rsidRDefault="00902A44">
      <w:pPr>
        <w:rPr>
          <w:rFonts w:asciiTheme="minorHAnsi" w:hAnsiTheme="minorHAnsi" w:cstheme="minorHAnsi"/>
          <w:b/>
          <w:sz w:val="24"/>
          <w:szCs w:val="24"/>
        </w:rPr>
      </w:pPr>
      <w:r w:rsidRPr="00F03C25">
        <w:rPr>
          <w:rFonts w:asciiTheme="minorHAnsi" w:hAnsiTheme="minorHAnsi" w:cstheme="minorHAnsi"/>
          <w:b/>
          <w:sz w:val="24"/>
          <w:szCs w:val="24"/>
        </w:rPr>
        <w:t>Expenses and Registration Fee</w:t>
      </w:r>
    </w:p>
    <w:p w:rsidR="00902A44" w:rsidRDefault="00902A44">
      <w:pPr>
        <w:rPr>
          <w:rFonts w:asciiTheme="minorHAnsi" w:hAnsiTheme="minorHAnsi" w:cstheme="minorHAnsi"/>
          <w:sz w:val="24"/>
          <w:szCs w:val="24"/>
        </w:rPr>
      </w:pPr>
      <w:r w:rsidRPr="003C3213">
        <w:rPr>
          <w:rFonts w:asciiTheme="minorHAnsi" w:hAnsiTheme="minorHAnsi" w:cstheme="minorHAnsi"/>
          <w:sz w:val="24"/>
          <w:szCs w:val="24"/>
        </w:rPr>
        <w:t xml:space="preserve">As your travel expenses and Registration fee of £40 will be paid by your Branch, this form will need to be signed by your Branch Secretary and accompanied by a cheque </w:t>
      </w:r>
      <w:r w:rsidR="003C3213" w:rsidRPr="003C3213">
        <w:rPr>
          <w:rFonts w:asciiTheme="minorHAnsi" w:hAnsiTheme="minorHAnsi" w:cstheme="minorHAnsi"/>
          <w:sz w:val="24"/>
          <w:szCs w:val="24"/>
        </w:rPr>
        <w:t>made payable to Unison South West</w:t>
      </w:r>
      <w:r w:rsidR="003C3213">
        <w:rPr>
          <w:rFonts w:asciiTheme="minorHAnsi" w:hAnsiTheme="minorHAnsi" w:cstheme="minorHAnsi"/>
          <w:sz w:val="24"/>
          <w:szCs w:val="24"/>
        </w:rPr>
        <w:t>.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</w:p>
    <w:p w:rsidR="003C3213" w:rsidRDefault="003C3213">
      <w:pPr>
        <w:rPr>
          <w:rFonts w:asciiTheme="minorHAnsi" w:hAnsiTheme="minorHAnsi" w:cstheme="minorHAnsi"/>
          <w:b/>
          <w:sz w:val="24"/>
          <w:szCs w:val="24"/>
        </w:rPr>
      </w:pP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</w:p>
    <w:p w:rsidR="003C3213" w:rsidRDefault="003C321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 – Branch Secretary</w:t>
      </w:r>
      <w:r w:rsidR="009916EB" w:rsidRPr="003C3213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:rsidR="003C3213" w:rsidRDefault="003C3213">
      <w:pPr>
        <w:rPr>
          <w:rFonts w:asciiTheme="minorHAnsi" w:hAnsiTheme="minorHAnsi" w:cstheme="minorHAnsi"/>
          <w:b/>
          <w:sz w:val="24"/>
          <w:szCs w:val="24"/>
        </w:rPr>
      </w:pPr>
    </w:p>
    <w:p w:rsidR="003C3213" w:rsidRDefault="003C3213">
      <w:pPr>
        <w:rPr>
          <w:rFonts w:asciiTheme="minorHAnsi" w:hAnsiTheme="minorHAnsi" w:cstheme="minorHAnsi"/>
          <w:b/>
          <w:sz w:val="24"/>
          <w:szCs w:val="24"/>
        </w:rPr>
      </w:pP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RETURN THIS FORM AND CHEQUE TO: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ll Gillett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son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Vint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uilding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ne Street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istol BS1 2BD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</w:p>
    <w:p w:rsidR="003C3213" w:rsidRPr="003C3213" w:rsidRDefault="003C321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C3213">
        <w:rPr>
          <w:rFonts w:asciiTheme="minorHAnsi" w:hAnsiTheme="minorHAnsi" w:cstheme="minorHAnsi"/>
          <w:b/>
          <w:sz w:val="24"/>
          <w:szCs w:val="24"/>
          <w:u w:val="single"/>
        </w:rPr>
        <w:t>PLEASE NOTE:</w:t>
      </w:r>
    </w:p>
    <w:p w:rsidR="003C3213" w:rsidRDefault="003C321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ration forms need to:</w:t>
      </w:r>
    </w:p>
    <w:p w:rsidR="003C3213" w:rsidRPr="003C3213" w:rsidRDefault="003C3213" w:rsidP="003C32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C3213">
        <w:rPr>
          <w:rFonts w:asciiTheme="minorHAnsi" w:hAnsiTheme="minorHAnsi" w:cstheme="minorHAnsi"/>
          <w:sz w:val="24"/>
          <w:szCs w:val="24"/>
        </w:rPr>
        <w:t>Include your membership number</w:t>
      </w:r>
    </w:p>
    <w:p w:rsidR="003C3213" w:rsidRPr="003C3213" w:rsidRDefault="003C3213" w:rsidP="003C32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C3213">
        <w:rPr>
          <w:rFonts w:asciiTheme="minorHAnsi" w:hAnsiTheme="minorHAnsi" w:cstheme="minorHAnsi"/>
          <w:sz w:val="24"/>
          <w:szCs w:val="24"/>
        </w:rPr>
        <w:t>Be signed by Branch Secretary</w:t>
      </w:r>
    </w:p>
    <w:p w:rsidR="00F03C25" w:rsidRDefault="003C3213" w:rsidP="003C32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C3213">
        <w:rPr>
          <w:rFonts w:asciiTheme="minorHAnsi" w:hAnsiTheme="minorHAnsi" w:cstheme="minorHAnsi"/>
          <w:sz w:val="24"/>
          <w:szCs w:val="24"/>
        </w:rPr>
        <w:t xml:space="preserve">Be accompanied by the £40 registration fee  </w:t>
      </w:r>
      <w:r w:rsidR="009916EB" w:rsidRPr="003C321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9916EB" w:rsidRPr="00F03C25" w:rsidRDefault="00F03C25" w:rsidP="003C32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F03C25">
        <w:rPr>
          <w:rFonts w:asciiTheme="minorHAnsi" w:hAnsiTheme="minorHAnsi" w:cstheme="minorHAnsi"/>
          <w:sz w:val="24"/>
          <w:szCs w:val="24"/>
        </w:rPr>
        <w:t>Only be sent to the address above!!</w:t>
      </w:r>
      <w:r w:rsidR="009916EB" w:rsidRPr="00F03C25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</w:p>
    <w:sectPr w:rsidR="009916EB" w:rsidRPr="00F03C25" w:rsidSect="00691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11B"/>
    <w:multiLevelType w:val="hybridMultilevel"/>
    <w:tmpl w:val="1D90A6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F0B"/>
    <w:rsid w:val="00014174"/>
    <w:rsid w:val="00040D18"/>
    <w:rsid w:val="000479F3"/>
    <w:rsid w:val="00052215"/>
    <w:rsid w:val="000634DB"/>
    <w:rsid w:val="000A4687"/>
    <w:rsid w:val="000A612F"/>
    <w:rsid w:val="000D1170"/>
    <w:rsid w:val="00106B2A"/>
    <w:rsid w:val="0012423C"/>
    <w:rsid w:val="0013002A"/>
    <w:rsid w:val="001348B5"/>
    <w:rsid w:val="001A0E81"/>
    <w:rsid w:val="001A6F5B"/>
    <w:rsid w:val="001B0029"/>
    <w:rsid w:val="001D2DC4"/>
    <w:rsid w:val="001D667C"/>
    <w:rsid w:val="00216AB6"/>
    <w:rsid w:val="00230493"/>
    <w:rsid w:val="00263499"/>
    <w:rsid w:val="00272FC3"/>
    <w:rsid w:val="002978EE"/>
    <w:rsid w:val="002A5C69"/>
    <w:rsid w:val="002D36DE"/>
    <w:rsid w:val="00300801"/>
    <w:rsid w:val="00306F0B"/>
    <w:rsid w:val="00306F85"/>
    <w:rsid w:val="00322145"/>
    <w:rsid w:val="00331320"/>
    <w:rsid w:val="00340212"/>
    <w:rsid w:val="0036534E"/>
    <w:rsid w:val="00381994"/>
    <w:rsid w:val="003C3213"/>
    <w:rsid w:val="003F368A"/>
    <w:rsid w:val="003F6976"/>
    <w:rsid w:val="003F78A6"/>
    <w:rsid w:val="00400712"/>
    <w:rsid w:val="004046B6"/>
    <w:rsid w:val="004321CC"/>
    <w:rsid w:val="004336EF"/>
    <w:rsid w:val="004342B0"/>
    <w:rsid w:val="00462F7D"/>
    <w:rsid w:val="004633ED"/>
    <w:rsid w:val="004A05E1"/>
    <w:rsid w:val="004A2E76"/>
    <w:rsid w:val="004F34F0"/>
    <w:rsid w:val="004F4227"/>
    <w:rsid w:val="00521B0A"/>
    <w:rsid w:val="00534D3E"/>
    <w:rsid w:val="005529DF"/>
    <w:rsid w:val="005A5B9E"/>
    <w:rsid w:val="005B5AEE"/>
    <w:rsid w:val="005C1523"/>
    <w:rsid w:val="005C1C10"/>
    <w:rsid w:val="005F1773"/>
    <w:rsid w:val="006249F8"/>
    <w:rsid w:val="00632AE7"/>
    <w:rsid w:val="00651DA3"/>
    <w:rsid w:val="006572F8"/>
    <w:rsid w:val="00657675"/>
    <w:rsid w:val="006676AE"/>
    <w:rsid w:val="00673C12"/>
    <w:rsid w:val="00681174"/>
    <w:rsid w:val="0069114F"/>
    <w:rsid w:val="00693D05"/>
    <w:rsid w:val="00697FBC"/>
    <w:rsid w:val="006C58D5"/>
    <w:rsid w:val="006E02D7"/>
    <w:rsid w:val="006E4523"/>
    <w:rsid w:val="00733CCA"/>
    <w:rsid w:val="007504E5"/>
    <w:rsid w:val="00750958"/>
    <w:rsid w:val="00764455"/>
    <w:rsid w:val="007743DC"/>
    <w:rsid w:val="007C06B7"/>
    <w:rsid w:val="007F0FA6"/>
    <w:rsid w:val="00834E82"/>
    <w:rsid w:val="00844CB2"/>
    <w:rsid w:val="008563BC"/>
    <w:rsid w:val="00862CD7"/>
    <w:rsid w:val="008823D0"/>
    <w:rsid w:val="00884BF0"/>
    <w:rsid w:val="00893E3C"/>
    <w:rsid w:val="008B380F"/>
    <w:rsid w:val="008C6E14"/>
    <w:rsid w:val="008D5507"/>
    <w:rsid w:val="008E77FF"/>
    <w:rsid w:val="00902A44"/>
    <w:rsid w:val="00920DBD"/>
    <w:rsid w:val="009227FC"/>
    <w:rsid w:val="0093288E"/>
    <w:rsid w:val="0093485B"/>
    <w:rsid w:val="00935FB0"/>
    <w:rsid w:val="00981A2F"/>
    <w:rsid w:val="0098730B"/>
    <w:rsid w:val="009916EB"/>
    <w:rsid w:val="009F44A4"/>
    <w:rsid w:val="00A14D3B"/>
    <w:rsid w:val="00A24E17"/>
    <w:rsid w:val="00A35A21"/>
    <w:rsid w:val="00A423DD"/>
    <w:rsid w:val="00A500CF"/>
    <w:rsid w:val="00A52FC3"/>
    <w:rsid w:val="00A619E5"/>
    <w:rsid w:val="00AB5AAB"/>
    <w:rsid w:val="00B35C29"/>
    <w:rsid w:val="00B91A7A"/>
    <w:rsid w:val="00BF3A9A"/>
    <w:rsid w:val="00C1328F"/>
    <w:rsid w:val="00C42A3A"/>
    <w:rsid w:val="00C8265D"/>
    <w:rsid w:val="00C91F95"/>
    <w:rsid w:val="00CA4CD3"/>
    <w:rsid w:val="00CA5B39"/>
    <w:rsid w:val="00CD5C36"/>
    <w:rsid w:val="00CF1FA7"/>
    <w:rsid w:val="00D01F08"/>
    <w:rsid w:val="00D05F0F"/>
    <w:rsid w:val="00D253EA"/>
    <w:rsid w:val="00D44859"/>
    <w:rsid w:val="00D53E25"/>
    <w:rsid w:val="00D6474C"/>
    <w:rsid w:val="00D7455F"/>
    <w:rsid w:val="00DB50EC"/>
    <w:rsid w:val="00DE68CE"/>
    <w:rsid w:val="00E018F6"/>
    <w:rsid w:val="00E37D9A"/>
    <w:rsid w:val="00E50D6A"/>
    <w:rsid w:val="00EC5A9E"/>
    <w:rsid w:val="00EF5795"/>
    <w:rsid w:val="00F03C25"/>
    <w:rsid w:val="00F24D98"/>
    <w:rsid w:val="00F4337D"/>
    <w:rsid w:val="00F5009B"/>
    <w:rsid w:val="00F507C7"/>
    <w:rsid w:val="00F622DB"/>
    <w:rsid w:val="00F67AC5"/>
    <w:rsid w:val="00F70CC9"/>
    <w:rsid w:val="00F8172A"/>
    <w:rsid w:val="00F901C7"/>
    <w:rsid w:val="00FA0146"/>
    <w:rsid w:val="00FA2D43"/>
    <w:rsid w:val="00FA7AAC"/>
    <w:rsid w:val="00FD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306F0B"/>
    <w:pPr>
      <w:jc w:val="center"/>
    </w:pPr>
    <w:rPr>
      <w:rFonts w:ascii="Comic Sans MS" w:hAnsi="Comic Sans MS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0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F36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3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gillett@uniso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F7EC-AACD-4947-99D6-A1C079A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jeromef</cp:lastModifiedBy>
  <cp:revision>2</cp:revision>
  <dcterms:created xsi:type="dcterms:W3CDTF">2017-06-23T15:23:00Z</dcterms:created>
  <dcterms:modified xsi:type="dcterms:W3CDTF">2017-06-23T15:23:00Z</dcterms:modified>
</cp:coreProperties>
</file>